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7F882" w14:textId="559B4DA5" w:rsidR="007A7DC4" w:rsidRPr="00E24F07" w:rsidRDefault="007A7DC4" w:rsidP="007A7DC4">
      <w:pPr>
        <w:keepNext/>
        <w:ind w:rightChars="100" w:right="210"/>
        <w:jc w:val="left"/>
        <w:outlineLvl w:val="2"/>
        <w:rPr>
          <w:rFonts w:ascii="BIZ UDPゴシック" w:eastAsia="BIZ UDPゴシック" w:hAnsi="BIZ UDPゴシック" w:cs="Times New Roman"/>
          <w:sz w:val="22"/>
        </w:rPr>
      </w:pPr>
      <w:r w:rsidRPr="0076293D">
        <w:rPr>
          <w:rFonts w:ascii="BIZ UDPゴシック" w:eastAsia="BIZ UDPゴシック" w:hAnsi="BIZ UDPゴシック" w:cs="Times New Roman" w:hint="eastAsia"/>
          <w:b/>
          <w:bCs/>
          <w:sz w:val="22"/>
        </w:rPr>
        <w:t>様式</w:t>
      </w:r>
      <w:r w:rsidR="002C4CD7">
        <w:rPr>
          <w:rFonts w:ascii="BIZ UDPゴシック" w:eastAsia="BIZ UDPゴシック" w:hAnsi="BIZ UDPゴシック" w:cs="Times New Roman" w:hint="eastAsia"/>
          <w:b/>
          <w:bCs/>
          <w:sz w:val="22"/>
        </w:rPr>
        <w:t>３</w:t>
      </w:r>
    </w:p>
    <w:p w14:paraId="25653B51" w14:textId="77777777" w:rsidR="007A7DC4" w:rsidRPr="00E24F07" w:rsidRDefault="007A7DC4" w:rsidP="007A7DC4">
      <w:pPr>
        <w:rPr>
          <w:rFonts w:ascii="BIZ UDPゴシック" w:eastAsia="BIZ UDPゴシック" w:hAnsi="BIZ UDPゴシック" w:cs="Times New Roman"/>
        </w:rPr>
      </w:pPr>
    </w:p>
    <w:p w14:paraId="37A14CB9" w14:textId="3F670FB4" w:rsidR="007A7DC4" w:rsidRPr="00E24F07" w:rsidRDefault="007A7DC4" w:rsidP="007A7DC4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 ゴシック"/>
          <w:kern w:val="0"/>
          <w:szCs w:val="21"/>
        </w:rPr>
      </w:pP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>令和</w:t>
      </w:r>
      <w:r w:rsidR="00DF13E0">
        <w:rPr>
          <w:rFonts w:ascii="BIZ UDPゴシック" w:eastAsia="BIZ UDPゴシック" w:hAnsi="BIZ UDPゴシック" w:cs="ＭＳ ゴシック" w:hint="eastAsia"/>
          <w:kern w:val="0"/>
          <w:szCs w:val="21"/>
        </w:rPr>
        <w:t xml:space="preserve">　</w:t>
      </w:r>
      <w:r w:rsidRPr="00E24F07">
        <w:rPr>
          <w:rFonts w:ascii="BIZ UDPゴシック" w:eastAsia="BIZ UDPゴシック" w:hAnsi="BIZ UDPゴシック" w:cs="ＭＳ ゴシック"/>
          <w:kern w:val="0"/>
          <w:szCs w:val="21"/>
        </w:rPr>
        <w:t>年</w:t>
      </w: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 xml:space="preserve">　　</w:t>
      </w:r>
      <w:r w:rsidRPr="00E24F07">
        <w:rPr>
          <w:rFonts w:ascii="BIZ UDPゴシック" w:eastAsia="BIZ UDPゴシック" w:hAnsi="BIZ UDPゴシック" w:cs="ＭＳ ゴシック"/>
          <w:kern w:val="0"/>
          <w:szCs w:val="21"/>
        </w:rPr>
        <w:t>月</w:t>
      </w:r>
      <w:r w:rsidRPr="00E24F07">
        <w:rPr>
          <w:rFonts w:ascii="BIZ UDPゴシック" w:eastAsia="BIZ UDPゴシック" w:hAnsi="BIZ UDPゴシック" w:cs="ＭＳ ゴシック" w:hint="eastAsia"/>
          <w:kern w:val="0"/>
          <w:szCs w:val="21"/>
        </w:rPr>
        <w:t xml:space="preserve">　　</w:t>
      </w:r>
      <w:r w:rsidRPr="00E24F07">
        <w:rPr>
          <w:rFonts w:ascii="BIZ UDPゴシック" w:eastAsia="BIZ UDPゴシック" w:hAnsi="BIZ UDPゴシック" w:cs="ＭＳ ゴシック"/>
          <w:kern w:val="0"/>
          <w:szCs w:val="21"/>
        </w:rPr>
        <w:t>日</w:t>
      </w:r>
    </w:p>
    <w:p w14:paraId="420914D2" w14:textId="77777777" w:rsidR="007A7DC4" w:rsidRPr="002C4CD7" w:rsidRDefault="007A7DC4" w:rsidP="007A7DC4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color w:val="0000FF"/>
          <w:kern w:val="0"/>
          <w:szCs w:val="21"/>
        </w:rPr>
      </w:pPr>
    </w:p>
    <w:p w14:paraId="5B1FDECE" w14:textId="77777777" w:rsidR="00E24F07" w:rsidRPr="002C4CD7" w:rsidRDefault="00E24F07" w:rsidP="00E24F07">
      <w:pPr>
        <w:autoSpaceDE w:val="0"/>
        <w:autoSpaceDN w:val="0"/>
        <w:adjustRightInd w:val="0"/>
        <w:spacing w:line="0" w:lineRule="atLeast"/>
        <w:jc w:val="center"/>
        <w:rPr>
          <w:rFonts w:ascii="BIZ UDPゴシック" w:eastAsia="BIZ UDPゴシック" w:hAnsi="BIZ UDPゴシック" w:cs="ＭＳ ゴシック"/>
          <w:color w:val="0000FF"/>
          <w:kern w:val="0"/>
          <w:sz w:val="24"/>
          <w:szCs w:val="21"/>
        </w:rPr>
      </w:pPr>
      <w:r w:rsidRPr="002C4CD7">
        <w:rPr>
          <w:rFonts w:ascii="BIZ UDPゴシック" w:eastAsia="BIZ UDPゴシック" w:hAnsi="BIZ UDPゴシック" w:cs="ＭＳ ゴシック" w:hint="eastAsia"/>
          <w:color w:val="0000FF"/>
          <w:kern w:val="0"/>
          <w:sz w:val="24"/>
          <w:szCs w:val="21"/>
        </w:rPr>
        <w:t>ニーズ・シーズマッチング強化事業</w:t>
      </w:r>
    </w:p>
    <w:p w14:paraId="70B375E6" w14:textId="1A702F7B" w:rsidR="00E24F07" w:rsidRPr="002C4CD7" w:rsidRDefault="00E24F07" w:rsidP="00E24F07">
      <w:pPr>
        <w:autoSpaceDE w:val="0"/>
        <w:autoSpaceDN w:val="0"/>
        <w:adjustRightInd w:val="0"/>
        <w:spacing w:line="0" w:lineRule="atLeast"/>
        <w:jc w:val="center"/>
        <w:rPr>
          <w:rFonts w:ascii="BIZ UDPゴシック" w:eastAsia="BIZ UDPゴシック" w:hAnsi="BIZ UDPゴシック" w:cs="ＭＳ ゴシック"/>
          <w:b/>
          <w:bCs/>
          <w:color w:val="0000FF"/>
          <w:kern w:val="0"/>
          <w:sz w:val="32"/>
          <w:szCs w:val="32"/>
        </w:rPr>
      </w:pPr>
      <w:r w:rsidRPr="002C4CD7">
        <w:rPr>
          <w:rFonts w:ascii="BIZ UDPゴシック" w:eastAsia="BIZ UDPゴシック" w:hAnsi="BIZ UDPゴシック" w:cs="ＭＳ ゴシック" w:hint="eastAsia"/>
          <w:b/>
          <w:bCs/>
          <w:color w:val="0000FF"/>
          <w:kern w:val="0"/>
          <w:sz w:val="32"/>
          <w:szCs w:val="32"/>
        </w:rPr>
        <w:t>意見交換・アドバイス支援等　実施結果報告書</w:t>
      </w:r>
    </w:p>
    <w:p w14:paraId="08759391" w14:textId="77777777" w:rsidR="007A7DC4" w:rsidRPr="00E24F07" w:rsidRDefault="007A7DC4" w:rsidP="007A7DC4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4704CED6" w14:textId="547DFBF7" w:rsidR="0076293D" w:rsidRPr="00E24F07" w:rsidRDefault="0076293D" w:rsidP="004F0EE4">
      <w:pPr>
        <w:rPr>
          <w:rFonts w:ascii="BIZ UDPゴシック" w:eastAsia="BIZ UDPゴシック" w:hAnsi="BIZ UDPゴシック"/>
          <w:sz w:val="22"/>
          <w:szCs w:val="21"/>
        </w:rPr>
      </w:pPr>
      <w:r w:rsidRPr="00E24F07">
        <w:rPr>
          <w:rFonts w:ascii="BIZ UDPゴシック" w:eastAsia="BIZ UDPゴシック" w:hAnsi="BIZ UDPゴシック" w:hint="eastAsia"/>
          <w:b/>
          <w:bCs/>
          <w:sz w:val="22"/>
          <w:szCs w:val="21"/>
        </w:rPr>
        <w:t>１．</w:t>
      </w:r>
      <w:r>
        <w:rPr>
          <w:rFonts w:ascii="BIZ UDPゴシック" w:eastAsia="BIZ UDPゴシック" w:hAnsi="BIZ UDPゴシック" w:hint="eastAsia"/>
          <w:b/>
          <w:bCs/>
          <w:sz w:val="22"/>
          <w:szCs w:val="21"/>
        </w:rPr>
        <w:t>実施した</w:t>
      </w:r>
      <w:r w:rsidRPr="00E24F07">
        <w:rPr>
          <w:rFonts w:ascii="BIZ UDPゴシック" w:eastAsia="BIZ UDPゴシック" w:hAnsi="BIZ UDPゴシック" w:hint="eastAsia"/>
          <w:b/>
          <w:bCs/>
          <w:sz w:val="22"/>
          <w:szCs w:val="21"/>
        </w:rPr>
        <w:t>事業の種類</w:t>
      </w:r>
      <w:r w:rsidRPr="00E24F07">
        <w:rPr>
          <w:rFonts w:ascii="BIZ UDPゴシック" w:eastAsia="BIZ UDPゴシック" w:hAnsi="BIZ UDPゴシック" w:hint="eastAsia"/>
          <w:sz w:val="18"/>
          <w:szCs w:val="21"/>
        </w:rPr>
        <w:t>（いずれかに</w:t>
      </w:r>
      <w:r>
        <w:rPr>
          <w:rFonts w:ascii="BIZ UDPゴシック" w:eastAsia="BIZ UDPゴシック" w:hAnsi="BIZ UDPゴシック" w:hint="eastAsia"/>
          <w:sz w:val="18"/>
          <w:szCs w:val="21"/>
        </w:rPr>
        <w:t>「</w:t>
      </w:r>
      <w:r w:rsidRPr="00E24F07">
        <w:rPr>
          <w:rFonts w:ascii="BIZ UDPゴシック" w:eastAsia="BIZ UDPゴシック" w:hAnsi="BIZ UDPゴシック" w:hint="eastAsia"/>
          <w:sz w:val="18"/>
          <w:szCs w:val="21"/>
        </w:rPr>
        <w:t>〇印</w:t>
      </w:r>
      <w:r>
        <w:rPr>
          <w:rFonts w:ascii="BIZ UDPゴシック" w:eastAsia="BIZ UDPゴシック" w:hAnsi="BIZ UDPゴシック" w:hint="eastAsia"/>
          <w:sz w:val="18"/>
          <w:szCs w:val="21"/>
        </w:rPr>
        <w:t>」</w:t>
      </w:r>
      <w:r w:rsidRPr="00E24F07">
        <w:rPr>
          <w:rFonts w:ascii="BIZ UDPゴシック" w:eastAsia="BIZ UDPゴシック" w:hAnsi="BIZ UDPゴシック" w:hint="eastAsia"/>
          <w:sz w:val="18"/>
          <w:szCs w:val="21"/>
        </w:rPr>
        <w:t>を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92"/>
      </w:tblGrid>
      <w:tr w:rsidR="0076293D" w:rsidRPr="00E24F07" w14:paraId="5F9F12DC" w14:textId="77777777" w:rsidTr="004F0EE4">
        <w:trPr>
          <w:trHeight w:val="389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E7FBCCA" w14:textId="77777777" w:rsidR="0076293D" w:rsidRPr="00E24F07" w:rsidRDefault="0076293D" w:rsidP="0076293D">
            <w:pPr>
              <w:rPr>
                <w:rFonts w:ascii="BIZ UDPゴシック" w:eastAsia="BIZ UDPゴシック" w:hAnsi="BIZ UDPゴシック"/>
                <w:szCs w:val="21"/>
              </w:rPr>
            </w:pPr>
            <w:r w:rsidRPr="00E24F07">
              <w:rPr>
                <w:rFonts w:ascii="BIZ UDPゴシック" w:eastAsia="BIZ UDPゴシック" w:hAnsi="BIZ UDPゴシック" w:hint="eastAsia"/>
                <w:szCs w:val="21"/>
              </w:rPr>
              <w:t>１．意見交換・アドバイス支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A4B14" w14:textId="77777777" w:rsidR="0076293D" w:rsidRPr="00E24F07" w:rsidRDefault="0076293D" w:rsidP="0076293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6293D" w:rsidRPr="00E24F07" w14:paraId="3A80DE02" w14:textId="77777777" w:rsidTr="004F0EE4">
        <w:trPr>
          <w:trHeight w:val="389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4A35E88" w14:textId="117155EE" w:rsidR="0076293D" w:rsidRPr="00E24F07" w:rsidRDefault="0076293D" w:rsidP="0076293D">
            <w:pPr>
              <w:rPr>
                <w:rFonts w:ascii="BIZ UDPゴシック" w:eastAsia="BIZ UDPゴシック" w:hAnsi="BIZ UDPゴシック"/>
                <w:szCs w:val="21"/>
              </w:rPr>
            </w:pPr>
            <w:r w:rsidRPr="00E24F07">
              <w:rPr>
                <w:rFonts w:ascii="BIZ UDPゴシック" w:eastAsia="BIZ UDPゴシック" w:hAnsi="BIZ UDPゴシック" w:hint="eastAsia"/>
                <w:szCs w:val="21"/>
              </w:rPr>
              <w:t>２．モニ</w:t>
            </w:r>
            <w:r w:rsidRPr="005F62BA">
              <w:rPr>
                <w:rFonts w:ascii="BIZ UDPゴシック" w:eastAsia="BIZ UDPゴシック" w:hAnsi="BIZ UDPゴシック" w:hint="eastAsia"/>
                <w:szCs w:val="21"/>
              </w:rPr>
              <w:t>ター</w:t>
            </w:r>
            <w:r w:rsidR="00D378B0" w:rsidRPr="005F62BA">
              <w:rPr>
                <w:rFonts w:ascii="BIZ UDPゴシック" w:eastAsia="BIZ UDPゴシック" w:hAnsi="BIZ UDPゴシック" w:hint="eastAsia"/>
                <w:szCs w:val="21"/>
              </w:rPr>
              <w:t>評価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6E74BA" w14:textId="77777777" w:rsidR="0076293D" w:rsidRPr="00E24F07" w:rsidRDefault="0076293D" w:rsidP="0076293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CD1D5C7" w14:textId="77777777" w:rsidR="0076293D" w:rsidRPr="00E24F07" w:rsidRDefault="0076293D" w:rsidP="004F0EE4">
      <w:pPr>
        <w:rPr>
          <w:rFonts w:ascii="BIZ UDPゴシック" w:eastAsia="BIZ UDPゴシック" w:hAnsi="BIZ UDPゴシック" w:cs="ＭＳ ゴシック"/>
          <w:kern w:val="0"/>
          <w:szCs w:val="21"/>
        </w:rPr>
      </w:pPr>
    </w:p>
    <w:p w14:paraId="19033871" w14:textId="0068F0D1" w:rsidR="0076293D" w:rsidRPr="008630CC" w:rsidRDefault="0076293D" w:rsidP="004F0EE4">
      <w:pPr>
        <w:tabs>
          <w:tab w:val="left" w:pos="6510"/>
        </w:tabs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</w:pPr>
      <w:r w:rsidRPr="008630CC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２</w:t>
      </w:r>
      <w:r w:rsidRPr="008630CC"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  <w:t>．</w:t>
      </w:r>
      <w:r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実施した企業</w:t>
      </w:r>
      <w:r w:rsidRPr="008630CC"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  <w:t>・機器</w:t>
      </w:r>
      <w:r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（仮称）</w:t>
      </w:r>
      <w:r w:rsidRPr="008630CC"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  <w:tab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6982"/>
      </w:tblGrid>
      <w:tr w:rsidR="0076293D" w:rsidRPr="00E24F07" w14:paraId="01188C5C" w14:textId="77777777" w:rsidTr="004F0EE4">
        <w:trPr>
          <w:trHeight w:val="443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2B991859" w14:textId="77777777" w:rsidR="0076293D" w:rsidRPr="00E24F07" w:rsidRDefault="0076293D" w:rsidP="0076293D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企業名</w:t>
            </w:r>
          </w:p>
        </w:tc>
        <w:tc>
          <w:tcPr>
            <w:tcW w:w="6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7EB3F" w14:textId="77777777" w:rsidR="0076293D" w:rsidRPr="0076293D" w:rsidRDefault="0076293D" w:rsidP="0076293D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</w:tr>
      <w:tr w:rsidR="0076293D" w:rsidRPr="00E24F07" w14:paraId="2FB51840" w14:textId="77777777" w:rsidTr="004F0EE4">
        <w:trPr>
          <w:trHeight w:val="443"/>
        </w:trPr>
        <w:tc>
          <w:tcPr>
            <w:tcW w:w="1977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25CD48F1" w14:textId="77777777" w:rsidR="0076293D" w:rsidRPr="00E24F07" w:rsidRDefault="0076293D" w:rsidP="0076293D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機器名称（仮称）</w:t>
            </w:r>
          </w:p>
        </w:tc>
        <w:tc>
          <w:tcPr>
            <w:tcW w:w="6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3FCC6" w14:textId="77777777" w:rsidR="0076293D" w:rsidRPr="0076293D" w:rsidRDefault="0076293D" w:rsidP="0076293D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</w:tr>
    </w:tbl>
    <w:p w14:paraId="63FD6AD3" w14:textId="77777777" w:rsidR="007A7DC4" w:rsidRPr="00E24F07" w:rsidRDefault="007A7DC4" w:rsidP="007A7DC4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Times New Roman"/>
          <w:kern w:val="0"/>
          <w:szCs w:val="21"/>
        </w:rPr>
      </w:pPr>
    </w:p>
    <w:p w14:paraId="3C83E460" w14:textId="6EB4706B" w:rsidR="0076293D" w:rsidRPr="008630CC" w:rsidRDefault="0076293D" w:rsidP="0076293D">
      <w:pPr>
        <w:rPr>
          <w:rFonts w:ascii="BIZ UDPゴシック" w:eastAsia="BIZ UDPゴシック" w:hAnsi="BIZ UDPゴシック" w:cs="Times New Roman"/>
          <w:b/>
          <w:bCs/>
          <w:sz w:val="22"/>
          <w:szCs w:val="21"/>
        </w:rPr>
      </w:pPr>
      <w:r w:rsidRPr="008630CC"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３</w:t>
      </w:r>
      <w:r w:rsidRPr="008630CC">
        <w:rPr>
          <w:rFonts w:ascii="BIZ UDPゴシック" w:eastAsia="BIZ UDPゴシック" w:hAnsi="BIZ UDPゴシック" w:cs="ＭＳ ゴシック"/>
          <w:b/>
          <w:bCs/>
          <w:kern w:val="0"/>
          <w:sz w:val="22"/>
          <w:szCs w:val="21"/>
        </w:rPr>
        <w:t>．実施</w:t>
      </w:r>
      <w:r>
        <w:rPr>
          <w:rFonts w:ascii="BIZ UDPゴシック" w:eastAsia="BIZ UDPゴシック" w:hAnsi="BIZ UDPゴシック" w:cs="ＭＳ ゴシック" w:hint="eastAsia"/>
          <w:b/>
          <w:bCs/>
          <w:kern w:val="0"/>
          <w:sz w:val="22"/>
          <w:szCs w:val="21"/>
        </w:rPr>
        <w:t>結果の概要について</w:t>
      </w: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050"/>
        <w:gridCol w:w="4819"/>
        <w:gridCol w:w="29"/>
      </w:tblGrid>
      <w:tr w:rsidR="002C18A1" w:rsidRPr="00E24F07" w14:paraId="54DC2828" w14:textId="77777777" w:rsidTr="002C18A1">
        <w:trPr>
          <w:gridAfter w:val="1"/>
          <w:wAfter w:w="29" w:type="dxa"/>
          <w:trHeight w:val="441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05B802BA" w14:textId="77777777" w:rsidR="002C18A1" w:rsidRPr="00E24F07" w:rsidRDefault="002C18A1" w:rsidP="004F0EE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施設・事業所等</w:t>
            </w:r>
          </w:p>
        </w:tc>
        <w:tc>
          <w:tcPr>
            <w:tcW w:w="68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D55A9" w14:textId="77777777" w:rsidR="002C18A1" w:rsidRPr="0076293D" w:rsidRDefault="002C18A1" w:rsidP="004F0EE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</w:tr>
      <w:tr w:rsidR="002C18A1" w:rsidRPr="00E24F07" w14:paraId="587732D2" w14:textId="77777777" w:rsidTr="002C18A1">
        <w:trPr>
          <w:gridAfter w:val="1"/>
          <w:wAfter w:w="29" w:type="dxa"/>
          <w:trHeight w:val="441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1CFD78CD" w14:textId="77777777" w:rsidR="002C18A1" w:rsidRPr="00E24F07" w:rsidRDefault="002C18A1" w:rsidP="004F0EE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</w:pP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1"/>
              </w:rPr>
              <w:t>実施</w:t>
            </w: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1"/>
              </w:rPr>
              <w:t>担当者</w:t>
            </w:r>
          </w:p>
        </w:tc>
        <w:tc>
          <w:tcPr>
            <w:tcW w:w="68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00406" w14:textId="77777777" w:rsidR="002C18A1" w:rsidRPr="0076293D" w:rsidRDefault="002C18A1" w:rsidP="004F0EE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18"/>
                <w:szCs w:val="20"/>
              </w:rPr>
            </w:pPr>
          </w:p>
        </w:tc>
      </w:tr>
      <w:tr w:rsidR="007A7DC4" w:rsidRPr="00E24F07" w14:paraId="38485EF5" w14:textId="77777777" w:rsidTr="002C18A1">
        <w:trPr>
          <w:trHeight w:val="383"/>
        </w:trPr>
        <w:tc>
          <w:tcPr>
            <w:tcW w:w="2297" w:type="dxa"/>
            <w:vMerge w:val="restart"/>
            <w:shd w:val="clear" w:color="auto" w:fill="FDE9D9"/>
            <w:vAlign w:val="center"/>
          </w:tcPr>
          <w:p w14:paraId="49F77920" w14:textId="2860180E" w:rsidR="007A7DC4" w:rsidRPr="00E24F07" w:rsidRDefault="002C4CD7" w:rsidP="004E32CD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実施経過</w:t>
            </w:r>
          </w:p>
        </w:tc>
        <w:tc>
          <w:tcPr>
            <w:tcW w:w="2050" w:type="dxa"/>
            <w:shd w:val="clear" w:color="auto" w:fill="FDE9D9"/>
            <w:vAlign w:val="center"/>
          </w:tcPr>
          <w:p w14:paraId="35EEAC86" w14:textId="4E759B17" w:rsidR="007A7DC4" w:rsidRPr="00E24F07" w:rsidRDefault="007A7DC4" w:rsidP="004E32C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実施</w:t>
            </w: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4848" w:type="dxa"/>
            <w:gridSpan w:val="2"/>
            <w:shd w:val="clear" w:color="auto" w:fill="FDE9D9"/>
            <w:vAlign w:val="center"/>
          </w:tcPr>
          <w:p w14:paraId="205D59BD" w14:textId="6341321A" w:rsidR="007A7DC4" w:rsidRPr="00E24F07" w:rsidRDefault="007A7DC4" w:rsidP="004E32CD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 w:rsidRPr="00E24F07"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実施方法</w:t>
            </w:r>
            <w:r w:rsidRPr="00E24F07"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  <w:t>等</w:t>
            </w:r>
          </w:p>
        </w:tc>
      </w:tr>
      <w:tr w:rsidR="007A7DC4" w:rsidRPr="00E24F07" w14:paraId="3FFCB317" w14:textId="77777777" w:rsidTr="002C18A1">
        <w:trPr>
          <w:trHeight w:val="389"/>
        </w:trPr>
        <w:tc>
          <w:tcPr>
            <w:tcW w:w="2297" w:type="dxa"/>
            <w:vMerge/>
            <w:shd w:val="clear" w:color="auto" w:fill="FDE9D9"/>
            <w:vAlign w:val="center"/>
          </w:tcPr>
          <w:p w14:paraId="4B6FB8CA" w14:textId="77777777" w:rsidR="007A7DC4" w:rsidRPr="00E24F07" w:rsidRDefault="007A7DC4" w:rsidP="004E32CD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14:paraId="18110AC8" w14:textId="77777777" w:rsidR="007A7DC4" w:rsidRPr="002C4CD7" w:rsidRDefault="007A7DC4" w:rsidP="004E32C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4848" w:type="dxa"/>
            <w:gridSpan w:val="2"/>
            <w:shd w:val="clear" w:color="auto" w:fill="auto"/>
          </w:tcPr>
          <w:p w14:paraId="60D755A0" w14:textId="77777777" w:rsidR="007A7DC4" w:rsidRPr="002C4CD7" w:rsidRDefault="007A7DC4" w:rsidP="004E32C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18"/>
                <w:szCs w:val="18"/>
              </w:rPr>
            </w:pPr>
          </w:p>
        </w:tc>
      </w:tr>
      <w:tr w:rsidR="007A7DC4" w:rsidRPr="00E24F07" w14:paraId="271E6521" w14:textId="77777777" w:rsidTr="002C18A1">
        <w:trPr>
          <w:trHeight w:val="424"/>
        </w:trPr>
        <w:tc>
          <w:tcPr>
            <w:tcW w:w="2297" w:type="dxa"/>
            <w:vMerge/>
            <w:shd w:val="clear" w:color="auto" w:fill="FDE9D9"/>
            <w:vAlign w:val="center"/>
          </w:tcPr>
          <w:p w14:paraId="5C6F5CA2" w14:textId="77777777" w:rsidR="007A7DC4" w:rsidRPr="00E24F07" w:rsidRDefault="007A7DC4" w:rsidP="004E32CD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14:paraId="3741A68B" w14:textId="77777777" w:rsidR="007A7DC4" w:rsidRPr="002C4CD7" w:rsidRDefault="007A7DC4" w:rsidP="004E32C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4848" w:type="dxa"/>
            <w:gridSpan w:val="2"/>
            <w:shd w:val="clear" w:color="auto" w:fill="auto"/>
          </w:tcPr>
          <w:p w14:paraId="6C9EE75A" w14:textId="77777777" w:rsidR="007A7DC4" w:rsidRPr="002C4CD7" w:rsidRDefault="007A7DC4" w:rsidP="004E32C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18"/>
                <w:szCs w:val="18"/>
              </w:rPr>
            </w:pPr>
          </w:p>
        </w:tc>
      </w:tr>
      <w:tr w:rsidR="007A7DC4" w:rsidRPr="00E24F07" w14:paraId="5D0E2B39" w14:textId="77777777" w:rsidTr="002C18A1">
        <w:trPr>
          <w:trHeight w:val="413"/>
        </w:trPr>
        <w:tc>
          <w:tcPr>
            <w:tcW w:w="2297" w:type="dxa"/>
            <w:vMerge/>
            <w:shd w:val="clear" w:color="auto" w:fill="FDE9D9"/>
            <w:vAlign w:val="center"/>
          </w:tcPr>
          <w:p w14:paraId="541A5929" w14:textId="77777777" w:rsidR="007A7DC4" w:rsidRPr="00E24F07" w:rsidRDefault="007A7DC4" w:rsidP="004E32CD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14:paraId="11DB6040" w14:textId="77777777" w:rsidR="007A7DC4" w:rsidRPr="002C4CD7" w:rsidRDefault="007A7DC4" w:rsidP="004E32C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4848" w:type="dxa"/>
            <w:gridSpan w:val="2"/>
            <w:shd w:val="clear" w:color="auto" w:fill="auto"/>
          </w:tcPr>
          <w:p w14:paraId="28082F60" w14:textId="77777777" w:rsidR="007A7DC4" w:rsidRPr="002C4CD7" w:rsidRDefault="007A7DC4" w:rsidP="004E32C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18"/>
                <w:szCs w:val="18"/>
              </w:rPr>
            </w:pPr>
          </w:p>
        </w:tc>
      </w:tr>
      <w:tr w:rsidR="007A7DC4" w:rsidRPr="00E24F07" w14:paraId="57642F6D" w14:textId="77777777" w:rsidTr="002C18A1">
        <w:trPr>
          <w:trHeight w:val="2334"/>
        </w:trPr>
        <w:tc>
          <w:tcPr>
            <w:tcW w:w="2297" w:type="dxa"/>
            <w:shd w:val="clear" w:color="auto" w:fill="FDE9D9"/>
            <w:vAlign w:val="center"/>
          </w:tcPr>
          <w:p w14:paraId="039D1023" w14:textId="1C43911D" w:rsidR="002C4CD7" w:rsidRPr="00E24F07" w:rsidRDefault="0076293D" w:rsidP="002C4CD7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実施結果の概要</w:t>
            </w:r>
          </w:p>
        </w:tc>
        <w:tc>
          <w:tcPr>
            <w:tcW w:w="6898" w:type="dxa"/>
            <w:gridSpan w:val="3"/>
            <w:shd w:val="clear" w:color="auto" w:fill="auto"/>
          </w:tcPr>
          <w:p w14:paraId="3B80CDCE" w14:textId="77777777" w:rsidR="007A7DC4" w:rsidRPr="002C4CD7" w:rsidRDefault="007A7DC4" w:rsidP="004E32C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18"/>
                <w:szCs w:val="18"/>
              </w:rPr>
            </w:pPr>
          </w:p>
        </w:tc>
      </w:tr>
      <w:tr w:rsidR="007A7DC4" w:rsidRPr="00E24F07" w14:paraId="46643B04" w14:textId="77777777" w:rsidTr="002C18A1">
        <w:trPr>
          <w:trHeight w:val="1124"/>
        </w:trPr>
        <w:tc>
          <w:tcPr>
            <w:tcW w:w="2297" w:type="dxa"/>
            <w:shd w:val="clear" w:color="auto" w:fill="FDE9D9"/>
            <w:vAlign w:val="center"/>
          </w:tcPr>
          <w:p w14:paraId="70FEDDFC" w14:textId="2AB2BA16" w:rsidR="007A7DC4" w:rsidRPr="00E24F07" w:rsidRDefault="002C4CD7" w:rsidP="004E32CD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実施後の感想・コメント</w:t>
            </w:r>
          </w:p>
        </w:tc>
        <w:tc>
          <w:tcPr>
            <w:tcW w:w="6898" w:type="dxa"/>
            <w:gridSpan w:val="3"/>
            <w:shd w:val="clear" w:color="auto" w:fill="auto"/>
          </w:tcPr>
          <w:p w14:paraId="7C96F5E5" w14:textId="77777777" w:rsidR="007A7DC4" w:rsidRPr="002C4CD7" w:rsidRDefault="007A7DC4" w:rsidP="004E32C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18"/>
                <w:szCs w:val="18"/>
              </w:rPr>
            </w:pPr>
          </w:p>
        </w:tc>
      </w:tr>
      <w:tr w:rsidR="007A7DC4" w:rsidRPr="00E24F07" w14:paraId="25056A34" w14:textId="77777777" w:rsidTr="002C18A1">
        <w:trPr>
          <w:trHeight w:val="1112"/>
        </w:trPr>
        <w:tc>
          <w:tcPr>
            <w:tcW w:w="2297" w:type="dxa"/>
            <w:shd w:val="clear" w:color="auto" w:fill="FDE9D9"/>
            <w:vAlign w:val="center"/>
          </w:tcPr>
          <w:p w14:paraId="0E38E6CB" w14:textId="2914BCB7" w:rsidR="002C4CD7" w:rsidRPr="00E24F07" w:rsidRDefault="002C4CD7" w:rsidP="002C4CD7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実施後のシーズ側とのかかわり</w:t>
            </w:r>
          </w:p>
        </w:tc>
        <w:tc>
          <w:tcPr>
            <w:tcW w:w="6898" w:type="dxa"/>
            <w:gridSpan w:val="3"/>
            <w:shd w:val="clear" w:color="auto" w:fill="auto"/>
          </w:tcPr>
          <w:p w14:paraId="37FAA129" w14:textId="77777777" w:rsidR="007A7DC4" w:rsidRPr="002C4CD7" w:rsidRDefault="007A7DC4" w:rsidP="004E32C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18"/>
                <w:szCs w:val="18"/>
              </w:rPr>
            </w:pPr>
          </w:p>
        </w:tc>
      </w:tr>
      <w:tr w:rsidR="007A7DC4" w:rsidRPr="00E24F07" w14:paraId="202636D4" w14:textId="77777777" w:rsidTr="002C18A1">
        <w:trPr>
          <w:trHeight w:val="848"/>
        </w:trPr>
        <w:tc>
          <w:tcPr>
            <w:tcW w:w="2297" w:type="dxa"/>
            <w:shd w:val="clear" w:color="auto" w:fill="FDE9D9"/>
            <w:vAlign w:val="center"/>
          </w:tcPr>
          <w:p w14:paraId="5BC80B3B" w14:textId="28928BEC" w:rsidR="007A7DC4" w:rsidRPr="002C4CD7" w:rsidRDefault="002C4CD7" w:rsidP="004E32CD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898" w:type="dxa"/>
            <w:gridSpan w:val="3"/>
            <w:shd w:val="clear" w:color="auto" w:fill="auto"/>
          </w:tcPr>
          <w:p w14:paraId="2463B512" w14:textId="77777777" w:rsidR="007A7DC4" w:rsidRPr="002C4CD7" w:rsidRDefault="007A7DC4" w:rsidP="004E32CD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18"/>
                <w:szCs w:val="18"/>
              </w:rPr>
            </w:pPr>
          </w:p>
        </w:tc>
      </w:tr>
    </w:tbl>
    <w:p w14:paraId="75121AD6" w14:textId="63205D71" w:rsidR="007A7DC4" w:rsidRPr="00E24F07" w:rsidRDefault="007A7DC4" w:rsidP="007A7DC4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sz w:val="22"/>
        </w:rPr>
      </w:pPr>
      <w:r w:rsidRPr="00E24F07">
        <w:rPr>
          <w:rFonts w:ascii="BIZ UDPゴシック" w:eastAsia="BIZ UDPゴシック" w:hAnsi="BIZ UDPゴシック" w:cs="ＭＳ ゴシック"/>
          <w:kern w:val="0"/>
          <w:sz w:val="18"/>
          <w:szCs w:val="18"/>
        </w:rPr>
        <w:t>（注）必要に応じて記載欄を増やしてください。</w:t>
      </w:r>
    </w:p>
    <w:sectPr w:rsidR="007A7DC4" w:rsidRPr="00E24F07" w:rsidSect="00731183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3299E" w14:textId="77777777" w:rsidR="00632CF9" w:rsidRDefault="00632CF9" w:rsidP="0023344D">
      <w:r>
        <w:separator/>
      </w:r>
    </w:p>
  </w:endnote>
  <w:endnote w:type="continuationSeparator" w:id="0">
    <w:p w14:paraId="48930000" w14:textId="77777777" w:rsidR="00632CF9" w:rsidRDefault="00632CF9" w:rsidP="0023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624B5" w14:textId="77777777" w:rsidR="00632CF9" w:rsidRDefault="00632CF9" w:rsidP="0023344D">
      <w:r>
        <w:separator/>
      </w:r>
    </w:p>
  </w:footnote>
  <w:footnote w:type="continuationSeparator" w:id="0">
    <w:p w14:paraId="26B59E83" w14:textId="77777777" w:rsidR="00632CF9" w:rsidRDefault="00632CF9" w:rsidP="0023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36C8F"/>
    <w:multiLevelType w:val="hybridMultilevel"/>
    <w:tmpl w:val="AE68378C"/>
    <w:lvl w:ilvl="0" w:tplc="77626D94">
      <w:start w:val="1"/>
      <w:numFmt w:val="bullet"/>
      <w:lvlText w:val="※"/>
      <w:lvlJc w:val="left"/>
      <w:pPr>
        <w:ind w:left="90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9F442A"/>
    <w:multiLevelType w:val="hybridMultilevel"/>
    <w:tmpl w:val="921CC9B2"/>
    <w:lvl w:ilvl="0" w:tplc="905C8D7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C1004B"/>
    <w:multiLevelType w:val="hybridMultilevel"/>
    <w:tmpl w:val="CC241C5A"/>
    <w:lvl w:ilvl="0" w:tplc="F2C65420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BA37B25"/>
    <w:multiLevelType w:val="hybridMultilevel"/>
    <w:tmpl w:val="2D16E9C0"/>
    <w:lvl w:ilvl="0" w:tplc="F1500908">
      <w:start w:val="1"/>
      <w:numFmt w:val="bullet"/>
      <w:lvlText w:val=""/>
      <w:lvlJc w:val="left"/>
      <w:pPr>
        <w:ind w:left="65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670328396">
    <w:abstractNumId w:val="2"/>
  </w:num>
  <w:num w:numId="2" w16cid:durableId="1376394025">
    <w:abstractNumId w:val="0"/>
  </w:num>
  <w:num w:numId="3" w16cid:durableId="1212233328">
    <w:abstractNumId w:val="1"/>
  </w:num>
  <w:num w:numId="4" w16cid:durableId="1320883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73"/>
    <w:rsid w:val="0001296F"/>
    <w:rsid w:val="00036955"/>
    <w:rsid w:val="0008726C"/>
    <w:rsid w:val="00104664"/>
    <w:rsid w:val="00132864"/>
    <w:rsid w:val="00145BB4"/>
    <w:rsid w:val="00153539"/>
    <w:rsid w:val="001E33A0"/>
    <w:rsid w:val="00203114"/>
    <w:rsid w:val="0023344D"/>
    <w:rsid w:val="00237D05"/>
    <w:rsid w:val="00245095"/>
    <w:rsid w:val="00251EC6"/>
    <w:rsid w:val="00254557"/>
    <w:rsid w:val="002572E7"/>
    <w:rsid w:val="00275BE7"/>
    <w:rsid w:val="002832F0"/>
    <w:rsid w:val="002C18A1"/>
    <w:rsid w:val="002C18EE"/>
    <w:rsid w:val="002C4CD7"/>
    <w:rsid w:val="003550D3"/>
    <w:rsid w:val="00355A17"/>
    <w:rsid w:val="00462678"/>
    <w:rsid w:val="004A78B2"/>
    <w:rsid w:val="004F0615"/>
    <w:rsid w:val="0051721D"/>
    <w:rsid w:val="005473AA"/>
    <w:rsid w:val="0055499C"/>
    <w:rsid w:val="00590143"/>
    <w:rsid w:val="00592C22"/>
    <w:rsid w:val="00593485"/>
    <w:rsid w:val="005F62BA"/>
    <w:rsid w:val="006127CD"/>
    <w:rsid w:val="00632CF9"/>
    <w:rsid w:val="006333E8"/>
    <w:rsid w:val="00693D9E"/>
    <w:rsid w:val="006A4287"/>
    <w:rsid w:val="006E1964"/>
    <w:rsid w:val="00726BFB"/>
    <w:rsid w:val="00731183"/>
    <w:rsid w:val="0076293D"/>
    <w:rsid w:val="007A7DC4"/>
    <w:rsid w:val="007C3F50"/>
    <w:rsid w:val="007D7035"/>
    <w:rsid w:val="007E033A"/>
    <w:rsid w:val="00805A2B"/>
    <w:rsid w:val="008341A8"/>
    <w:rsid w:val="00841BEF"/>
    <w:rsid w:val="00851346"/>
    <w:rsid w:val="008630CC"/>
    <w:rsid w:val="008C47E8"/>
    <w:rsid w:val="008C7C80"/>
    <w:rsid w:val="008E0A9E"/>
    <w:rsid w:val="008F6468"/>
    <w:rsid w:val="00967173"/>
    <w:rsid w:val="00967FBF"/>
    <w:rsid w:val="00975086"/>
    <w:rsid w:val="009A71AC"/>
    <w:rsid w:val="00A00973"/>
    <w:rsid w:val="00A2786A"/>
    <w:rsid w:val="00A579FD"/>
    <w:rsid w:val="00A70146"/>
    <w:rsid w:val="00A75980"/>
    <w:rsid w:val="00A77A7E"/>
    <w:rsid w:val="00B015C8"/>
    <w:rsid w:val="00B523D7"/>
    <w:rsid w:val="00B77CC1"/>
    <w:rsid w:val="00B849DC"/>
    <w:rsid w:val="00BB122B"/>
    <w:rsid w:val="00BD73BB"/>
    <w:rsid w:val="00C17A79"/>
    <w:rsid w:val="00C235F9"/>
    <w:rsid w:val="00CF3FD4"/>
    <w:rsid w:val="00D07443"/>
    <w:rsid w:val="00D315EA"/>
    <w:rsid w:val="00D378B0"/>
    <w:rsid w:val="00D62E8F"/>
    <w:rsid w:val="00D83D20"/>
    <w:rsid w:val="00D957B4"/>
    <w:rsid w:val="00DB28BD"/>
    <w:rsid w:val="00DC0867"/>
    <w:rsid w:val="00DC33EF"/>
    <w:rsid w:val="00DF13E0"/>
    <w:rsid w:val="00DF4CD0"/>
    <w:rsid w:val="00DF655F"/>
    <w:rsid w:val="00E21CA5"/>
    <w:rsid w:val="00E24F07"/>
    <w:rsid w:val="00E278CF"/>
    <w:rsid w:val="00E600DA"/>
    <w:rsid w:val="00EC711F"/>
    <w:rsid w:val="00ED011B"/>
    <w:rsid w:val="00F1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6F47CFF"/>
  <w15:chartTrackingRefBased/>
  <w15:docId w15:val="{FD7BA807-2FF0-4C6E-8E01-13CE4FAD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2C22"/>
    <w:pPr>
      <w:keepNext/>
      <w:outlineLvl w:val="0"/>
    </w:pPr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2C22"/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character" w:styleId="a3">
    <w:name w:val="Hyperlink"/>
    <w:basedOn w:val="a0"/>
    <w:uiPriority w:val="99"/>
    <w:unhideWhenUsed/>
    <w:rsid w:val="00592C2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2C22"/>
    <w:pPr>
      <w:ind w:leftChars="400" w:left="960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44D"/>
  </w:style>
  <w:style w:type="paragraph" w:styleId="a7">
    <w:name w:val="footer"/>
    <w:basedOn w:val="a"/>
    <w:link w:val="a8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44D"/>
  </w:style>
  <w:style w:type="character" w:customStyle="1" w:styleId="30">
    <w:name w:val="見出し 3 (文字)"/>
    <w:basedOn w:val="a0"/>
    <w:link w:val="3"/>
    <w:uiPriority w:val="9"/>
    <w:semiHidden/>
    <w:rsid w:val="0073118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E0D8-6695-4A95-9345-171F92F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8T23:26:00Z</cp:lastPrinted>
  <dcterms:created xsi:type="dcterms:W3CDTF">2024-07-28T23:55:00Z</dcterms:created>
  <dcterms:modified xsi:type="dcterms:W3CDTF">2024-07-28T23:55:00Z</dcterms:modified>
</cp:coreProperties>
</file>